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AAB5C" w14:textId="445F3EC0" w:rsidR="000472EE" w:rsidRDefault="007C7E59" w:rsidP="002B21DA">
      <w:r>
        <w:t>7</w:t>
      </w:r>
      <w:r w:rsidR="000472EE">
        <w:t>/</w:t>
      </w:r>
      <w:r w:rsidR="00297ED4">
        <w:t>1</w:t>
      </w:r>
      <w:r>
        <w:t>2</w:t>
      </w:r>
      <w:r w:rsidR="000472EE">
        <w:t>/202</w:t>
      </w:r>
      <w:r w:rsidR="0033714D">
        <w:t>1</w:t>
      </w:r>
      <w:r w:rsidR="000472EE">
        <w:t>- Return to Play/Practice Update:</w:t>
      </w:r>
    </w:p>
    <w:p w14:paraId="1D752226" w14:textId="4230CC80" w:rsidR="000472EE" w:rsidRDefault="008D7BC7" w:rsidP="002B21DA">
      <w:r>
        <w:t xml:space="preserve">With the increase in vaccination </w:t>
      </w:r>
      <w:proofErr w:type="gramStart"/>
      <w:r>
        <w:t>rates</w:t>
      </w:r>
      <w:proofErr w:type="gramEnd"/>
      <w:r>
        <w:t xml:space="preserve"> we have made some changes to our return to play guidelines highlighted below.  </w:t>
      </w:r>
      <w:r w:rsidR="007B0CC5">
        <w:t>With athlete safety as our top priority, we want to ensure that athletes have a full season to train prior to competing in competition.</w:t>
      </w:r>
      <w:r w:rsidR="000472EE">
        <w:t xml:space="preserve">  Below will detail out our plans as of </w:t>
      </w:r>
      <w:r w:rsidR="00D33DDE">
        <w:t>6</w:t>
      </w:r>
      <w:r w:rsidR="000472EE">
        <w:t>/</w:t>
      </w:r>
      <w:r w:rsidR="00D33DDE">
        <w:t>18</w:t>
      </w:r>
      <w:r w:rsidR="000472EE">
        <w:t>/202</w:t>
      </w:r>
      <w:r w:rsidR="0033714D">
        <w:t>1</w:t>
      </w:r>
      <w:r w:rsidR="00417421">
        <w:t>.</w:t>
      </w:r>
    </w:p>
    <w:p w14:paraId="6972545E" w14:textId="14D3EE1B" w:rsidR="007B0CC5" w:rsidRDefault="007B0CC5" w:rsidP="002B21DA">
      <w:bookmarkStart w:id="0" w:name="_Hlk70954992"/>
      <w:r>
        <w:t>Once all covid-19 education team requirements are met and the coach receives state office approval, a</w:t>
      </w:r>
      <w:r w:rsidR="00417421">
        <w:t xml:space="preserve">thletes may </w:t>
      </w:r>
      <w:r w:rsidR="00D33DDE">
        <w:t>continue</w:t>
      </w:r>
      <w:r w:rsidR="00417421">
        <w:t xml:space="preserve"> practice/training</w:t>
      </w:r>
      <w:r w:rsidR="00026086">
        <w:t>/competition</w:t>
      </w:r>
      <w:r w:rsidR="00417421">
        <w:t xml:space="preserve"> in the following sports in-person: </w:t>
      </w:r>
      <w:r w:rsidR="0033714D">
        <w:t>Athletics (track</w:t>
      </w:r>
      <w:r w:rsidR="001C7A81">
        <w:t xml:space="preserve"> (Running events: </w:t>
      </w:r>
      <w:r w:rsidR="001C7A81" w:rsidRPr="001C7A81">
        <w:t>100m</w:t>
      </w:r>
      <w:r w:rsidR="004C7AE4">
        <w:t>,</w:t>
      </w:r>
      <w:r w:rsidR="001C7A81" w:rsidRPr="001C7A81">
        <w:t xml:space="preserve"> 200m</w:t>
      </w:r>
      <w:r w:rsidR="004C7AE4">
        <w:t>,</w:t>
      </w:r>
      <w:r w:rsidR="001C7A81" w:rsidRPr="001C7A81">
        <w:t xml:space="preserve"> 400m</w:t>
      </w:r>
      <w:r w:rsidR="00541790">
        <w:t>, 1500m, 3000m</w:t>
      </w:r>
      <w:r w:rsidR="001C7A81">
        <w:t>)</w:t>
      </w:r>
      <w:r w:rsidR="001C7A81" w:rsidRPr="001C7A81">
        <w:t xml:space="preserve"> </w:t>
      </w:r>
      <w:r w:rsidR="0033714D">
        <w:t>and field events</w:t>
      </w:r>
      <w:r w:rsidR="001C7A81">
        <w:t xml:space="preserve"> (</w:t>
      </w:r>
      <w:r w:rsidR="001C7A81" w:rsidRPr="001C7A81">
        <w:t>Shotput</w:t>
      </w:r>
      <w:r w:rsidR="004C7AE4">
        <w:t>,</w:t>
      </w:r>
      <w:r w:rsidR="001C7A81" w:rsidRPr="001C7A81">
        <w:t xml:space="preserve"> Long Jump</w:t>
      </w:r>
      <w:r w:rsidR="004C7AE4">
        <w:t>,</w:t>
      </w:r>
      <w:r w:rsidR="001C7A81" w:rsidRPr="001C7A81">
        <w:t xml:space="preserve"> Mini-Jav</w:t>
      </w:r>
      <w:r w:rsidR="001C7A81">
        <w:t>)</w:t>
      </w:r>
      <w:r w:rsidR="0033714D">
        <w:t>)</w:t>
      </w:r>
      <w:r w:rsidR="007674B8">
        <w:t xml:space="preserve"> and</w:t>
      </w:r>
      <w:r w:rsidR="0033714D">
        <w:t xml:space="preserve"> Bocce</w:t>
      </w:r>
      <w:r w:rsidR="00417421" w:rsidRPr="001C7A81">
        <w:t>.</w:t>
      </w:r>
      <w:r w:rsidR="00026086">
        <w:t xml:space="preserve">  Athletes may begin practice/training but no competition i</w:t>
      </w:r>
      <w:r w:rsidR="004C7AE4">
        <w:t>n</w:t>
      </w:r>
      <w:r w:rsidR="00026086">
        <w:t xml:space="preserve"> the following: Athletics (Standing long jump, Softball throw, 25m, 50m</w:t>
      </w:r>
      <w:r w:rsidR="00BB2F2E">
        <w:t xml:space="preserve"> and developmental athletics</w:t>
      </w:r>
      <w:r w:rsidR="00026086">
        <w:t>)</w:t>
      </w:r>
      <w:r w:rsidR="00D33DDE">
        <w:t>.  On July 12</w:t>
      </w:r>
      <w:r w:rsidR="00D33DDE" w:rsidRPr="00D33DDE">
        <w:rPr>
          <w:vertAlign w:val="superscript"/>
        </w:rPr>
        <w:t>th</w:t>
      </w:r>
      <w:r w:rsidR="00D33DDE">
        <w:t xml:space="preserve"> athletes may begin practice/training/competition in the following sports in-person: Softball, Soccer, and Golf.</w:t>
      </w:r>
    </w:p>
    <w:bookmarkEnd w:id="0"/>
    <w:p w14:paraId="5A6AD34C" w14:textId="75B1EC37" w:rsidR="00417421" w:rsidRDefault="007B0CC5" w:rsidP="002B21DA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* New coaches will begin at step 1. Prior to starting coaches must receive official communication from the state office that they can start.  </w:t>
      </w:r>
    </w:p>
    <w:p w14:paraId="2967EA32" w14:textId="43CDACC5" w:rsidR="000472EE" w:rsidRDefault="000472EE" w:rsidP="002B21DA">
      <w:pPr>
        <w:rPr>
          <w:b/>
          <w:bCs/>
        </w:rPr>
      </w:pPr>
      <w:r w:rsidRPr="000472EE">
        <w:rPr>
          <w:b/>
          <w:bCs/>
        </w:rPr>
        <w:t>Phase 1</w:t>
      </w:r>
      <w:r>
        <w:rPr>
          <w:b/>
          <w:bCs/>
        </w:rPr>
        <w:t xml:space="preserve">- </w:t>
      </w:r>
      <w:r w:rsidR="008D7BC7">
        <w:rPr>
          <w:b/>
          <w:bCs/>
        </w:rPr>
        <w:t xml:space="preserve">update </w:t>
      </w:r>
      <w:r>
        <w:rPr>
          <w:b/>
          <w:bCs/>
        </w:rPr>
        <w:t xml:space="preserve">released on </w:t>
      </w:r>
      <w:r w:rsidR="006C0DE0">
        <w:rPr>
          <w:b/>
          <w:bCs/>
        </w:rPr>
        <w:t>Ju</w:t>
      </w:r>
      <w:r w:rsidR="007C7E59">
        <w:rPr>
          <w:b/>
          <w:bCs/>
        </w:rPr>
        <w:t>ly</w:t>
      </w:r>
      <w:r w:rsidR="008D7BC7">
        <w:rPr>
          <w:b/>
          <w:bCs/>
        </w:rPr>
        <w:t xml:space="preserve"> </w:t>
      </w:r>
      <w:r w:rsidR="006C0DE0">
        <w:rPr>
          <w:b/>
          <w:bCs/>
        </w:rPr>
        <w:t>1</w:t>
      </w:r>
      <w:r w:rsidR="007C7E59">
        <w:rPr>
          <w:b/>
          <w:bCs/>
        </w:rPr>
        <w:t>2</w:t>
      </w:r>
      <w:r w:rsidR="007C7E59">
        <w:rPr>
          <w:b/>
          <w:bCs/>
          <w:vertAlign w:val="superscript"/>
        </w:rPr>
        <w:t>th</w:t>
      </w:r>
      <w:r>
        <w:rPr>
          <w:b/>
          <w:bCs/>
        </w:rPr>
        <w:t xml:space="preserve">, </w:t>
      </w:r>
      <w:proofErr w:type="gramStart"/>
      <w:r>
        <w:rPr>
          <w:b/>
          <w:bCs/>
        </w:rPr>
        <w:t>202</w:t>
      </w:r>
      <w:r w:rsidR="008D7BC7">
        <w:rPr>
          <w:b/>
          <w:bCs/>
        </w:rPr>
        <w:t>1</w:t>
      </w:r>
      <w:proofErr w:type="gramEnd"/>
    </w:p>
    <w:p w14:paraId="500C2E16" w14:textId="1DF1A606" w:rsidR="00C61F9C" w:rsidRPr="00C61F9C" w:rsidRDefault="00C61F9C" w:rsidP="000472EE">
      <w:pPr>
        <w:pStyle w:val="ListParagraph"/>
        <w:numPr>
          <w:ilvl w:val="0"/>
          <w:numId w:val="26"/>
        </w:numPr>
        <w:rPr>
          <w:b/>
          <w:bCs/>
        </w:rPr>
      </w:pPr>
      <w:bookmarkStart w:id="1" w:name="_Hlk74741177"/>
      <w:r w:rsidRPr="00C61F9C">
        <w:rPr>
          <w:b/>
          <w:bCs/>
        </w:rPr>
        <w:t>Step 1</w:t>
      </w:r>
      <w:r>
        <w:t xml:space="preserve"> – </w:t>
      </w:r>
      <w:r w:rsidR="00DD46E7">
        <w:t>Under each coach n</w:t>
      </w:r>
      <w:r>
        <w:t xml:space="preserve">o more than </w:t>
      </w:r>
      <w:r w:rsidRPr="00D33DDE">
        <w:rPr>
          <w:b/>
          <w:bCs/>
          <w:color w:val="FF0000"/>
        </w:rPr>
        <w:t>1</w:t>
      </w:r>
      <w:r w:rsidR="00B33972" w:rsidRPr="00D33DDE">
        <w:rPr>
          <w:b/>
          <w:bCs/>
          <w:color w:val="FF0000"/>
        </w:rPr>
        <w:t>6</w:t>
      </w:r>
      <w:r>
        <w:t xml:space="preserve"> </w:t>
      </w:r>
      <w:r w:rsidR="00B33972">
        <w:t xml:space="preserve">athletes </w:t>
      </w:r>
      <w:r w:rsidR="00DD46E7">
        <w:t>practicing in one location at one</w:t>
      </w:r>
      <w:r>
        <w:t xml:space="preserve"> </w:t>
      </w:r>
      <w:proofErr w:type="gramStart"/>
      <w:r>
        <w:t>time</w:t>
      </w:r>
      <w:proofErr w:type="gramEnd"/>
    </w:p>
    <w:p w14:paraId="4494EE84" w14:textId="7AF32689" w:rsidR="000472EE" w:rsidRPr="00C61F9C" w:rsidRDefault="000472EE" w:rsidP="00C61F9C">
      <w:pPr>
        <w:pStyle w:val="ListParagraph"/>
        <w:numPr>
          <w:ilvl w:val="1"/>
          <w:numId w:val="26"/>
        </w:numPr>
        <w:rPr>
          <w:b/>
          <w:bCs/>
        </w:rPr>
      </w:pPr>
      <w:r w:rsidRPr="00C61F9C">
        <w:rPr>
          <w:b/>
          <w:bCs/>
        </w:rPr>
        <w:t>All coaches must attend and complete the following:</w:t>
      </w:r>
    </w:p>
    <w:p w14:paraId="31D796AF" w14:textId="7DD85B4B" w:rsidR="000472EE" w:rsidRPr="00C61F9C" w:rsidRDefault="000472EE" w:rsidP="000472EE">
      <w:pPr>
        <w:pStyle w:val="ListParagraph"/>
        <w:numPr>
          <w:ilvl w:val="1"/>
          <w:numId w:val="26"/>
        </w:numPr>
      </w:pPr>
      <w:r w:rsidRPr="00C61F9C">
        <w:t>Attend a return to play webinar hosted by SOMI staff on pre-determined dates/</w:t>
      </w:r>
      <w:proofErr w:type="gramStart"/>
      <w:r w:rsidRPr="00C61F9C">
        <w:t>times</w:t>
      </w:r>
      <w:proofErr w:type="gramEnd"/>
    </w:p>
    <w:p w14:paraId="70333DFC" w14:textId="738EA194" w:rsidR="000472EE" w:rsidRPr="00C61F9C" w:rsidRDefault="000472EE" w:rsidP="000472EE">
      <w:pPr>
        <w:pStyle w:val="ListParagraph"/>
        <w:numPr>
          <w:ilvl w:val="1"/>
          <w:numId w:val="26"/>
        </w:numPr>
      </w:pPr>
      <w:r w:rsidRPr="00C61F9C">
        <w:t>Notify Field Service</w:t>
      </w:r>
      <w:r w:rsidR="00D035E6" w:rsidRPr="00C61F9C">
        <w:t>:</w:t>
      </w:r>
      <w:r w:rsidRPr="00C61F9C">
        <w:t xml:space="preserve"> What sport starting, submit coaches contact information, list of athletes </w:t>
      </w:r>
      <w:proofErr w:type="gramStart"/>
      <w:r w:rsidRPr="00C61F9C">
        <w:t>returning</w:t>
      </w:r>
      <w:proofErr w:type="gramEnd"/>
    </w:p>
    <w:p w14:paraId="2B5865F4" w14:textId="77777777" w:rsidR="00305E69" w:rsidRDefault="00305E69" w:rsidP="000472EE">
      <w:pPr>
        <w:pStyle w:val="ListParagraph"/>
        <w:numPr>
          <w:ilvl w:val="1"/>
          <w:numId w:val="26"/>
        </w:numPr>
      </w:pPr>
      <w:r w:rsidRPr="00C61F9C">
        <w:t>Submit C</w:t>
      </w:r>
      <w:r>
        <w:t>ovid-19 Code of Conduct for c</w:t>
      </w:r>
      <w:r w:rsidRPr="00C61F9C">
        <w:t>oach</w:t>
      </w:r>
      <w:r>
        <w:t>(es)</w:t>
      </w:r>
      <w:r w:rsidRPr="00C61F9C">
        <w:t xml:space="preserve"> and </w:t>
      </w:r>
      <w:proofErr w:type="gramStart"/>
      <w:r w:rsidRPr="00C61F9C">
        <w:t>athlete</w:t>
      </w:r>
      <w:r>
        <w:t>s</w:t>
      </w:r>
      <w:proofErr w:type="gramEnd"/>
      <w:r w:rsidRPr="00C61F9C">
        <w:t xml:space="preserve"> </w:t>
      </w:r>
    </w:p>
    <w:p w14:paraId="370649F1" w14:textId="3F473F69" w:rsidR="00C61F9C" w:rsidRPr="00C61F9C" w:rsidRDefault="00C61F9C" w:rsidP="000472EE">
      <w:pPr>
        <w:pStyle w:val="ListParagraph"/>
        <w:numPr>
          <w:ilvl w:val="1"/>
          <w:numId w:val="26"/>
        </w:numPr>
      </w:pPr>
      <w:r w:rsidRPr="00C61F9C">
        <w:t xml:space="preserve">Take SOI online </w:t>
      </w:r>
      <w:proofErr w:type="gramStart"/>
      <w:r w:rsidRPr="00C61F9C">
        <w:t>trainings</w:t>
      </w:r>
      <w:proofErr w:type="gramEnd"/>
    </w:p>
    <w:p w14:paraId="32E9E759" w14:textId="5CBEFEC6" w:rsidR="00C61F9C" w:rsidRPr="00C61F9C" w:rsidRDefault="00C61F9C" w:rsidP="00C61F9C">
      <w:pPr>
        <w:pStyle w:val="ListParagraph"/>
        <w:numPr>
          <w:ilvl w:val="1"/>
          <w:numId w:val="26"/>
        </w:numPr>
      </w:pPr>
      <w:r w:rsidRPr="00C61F9C">
        <w:t>Be cleared by Field service before first gathering/</w:t>
      </w:r>
      <w:proofErr w:type="gramStart"/>
      <w:r w:rsidRPr="00C61F9C">
        <w:t>practice</w:t>
      </w:r>
      <w:proofErr w:type="gramEnd"/>
    </w:p>
    <w:p w14:paraId="2640C780" w14:textId="5D1A42A4" w:rsidR="00C61F9C" w:rsidRDefault="00C61F9C" w:rsidP="00C61F9C">
      <w:pPr>
        <w:pStyle w:val="ListParagraph"/>
        <w:numPr>
          <w:ilvl w:val="1"/>
          <w:numId w:val="26"/>
        </w:numPr>
      </w:pPr>
      <w:r w:rsidRPr="00C61F9C">
        <w:t xml:space="preserve">Begin practice and submit weekly sign in </w:t>
      </w:r>
      <w:proofErr w:type="gramStart"/>
      <w:r w:rsidRPr="00C61F9C">
        <w:t>sheets</w:t>
      </w:r>
      <w:proofErr w:type="gramEnd"/>
    </w:p>
    <w:p w14:paraId="73892DB3" w14:textId="2B119623" w:rsidR="0033714D" w:rsidRPr="0033714D" w:rsidRDefault="0033714D" w:rsidP="0033714D">
      <w:pPr>
        <w:pStyle w:val="ListParagraph"/>
        <w:numPr>
          <w:ilvl w:val="1"/>
          <w:numId w:val="26"/>
        </w:numPr>
        <w:rPr>
          <w:b/>
          <w:bCs/>
        </w:rPr>
      </w:pPr>
      <w:r w:rsidRPr="0033714D">
        <w:rPr>
          <w:b/>
          <w:bCs/>
        </w:rPr>
        <w:t>All Chaperones/volunteers are required to sign the code of conduct and complete the SOI trainings.</w:t>
      </w:r>
    </w:p>
    <w:p w14:paraId="1D9FF1A7" w14:textId="1C7BE20F" w:rsidR="00181BF6" w:rsidRDefault="00DD46E7" w:rsidP="00DD46E7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Reminder </w:t>
      </w:r>
    </w:p>
    <w:bookmarkEnd w:id="1"/>
    <w:p w14:paraId="1A383FCC" w14:textId="5FF37296" w:rsidR="00DD46E7" w:rsidRDefault="00DD46E7" w:rsidP="00C61F9C">
      <w:pPr>
        <w:pStyle w:val="ListParagraph"/>
        <w:numPr>
          <w:ilvl w:val="1"/>
          <w:numId w:val="26"/>
        </w:numPr>
        <w:rPr>
          <w:b/>
          <w:bCs/>
        </w:rPr>
      </w:pPr>
      <w:r>
        <w:rPr>
          <w:b/>
          <w:bCs/>
        </w:rPr>
        <w:t>Areas may host local competition following strict adherence to the following guidelines:</w:t>
      </w:r>
    </w:p>
    <w:p w14:paraId="197FC381" w14:textId="56EA0FCA" w:rsidR="00DD46E7" w:rsidRDefault="00DD46E7" w:rsidP="00DD46E7">
      <w:pPr>
        <w:pStyle w:val="ListParagraph"/>
        <w:numPr>
          <w:ilvl w:val="2"/>
          <w:numId w:val="26"/>
        </w:numPr>
        <w:rPr>
          <w:b/>
          <w:bCs/>
        </w:rPr>
      </w:pPr>
      <w:r>
        <w:rPr>
          <w:b/>
          <w:bCs/>
        </w:rPr>
        <w:t>No more than 50 total individual present</w:t>
      </w:r>
    </w:p>
    <w:p w14:paraId="6C6CA8B3" w14:textId="58FEB82C" w:rsidR="00DD46E7" w:rsidRDefault="00DD46E7" w:rsidP="00DD46E7">
      <w:pPr>
        <w:pStyle w:val="ListParagraph"/>
        <w:numPr>
          <w:ilvl w:val="2"/>
          <w:numId w:val="26"/>
        </w:numPr>
        <w:rPr>
          <w:b/>
          <w:bCs/>
        </w:rPr>
      </w:pPr>
      <w:r>
        <w:rPr>
          <w:b/>
          <w:bCs/>
        </w:rPr>
        <w:t xml:space="preserve">Must follow all masking and social distancing </w:t>
      </w:r>
      <w:proofErr w:type="gramStart"/>
      <w:r>
        <w:rPr>
          <w:b/>
          <w:bCs/>
        </w:rPr>
        <w:t>protocols</w:t>
      </w:r>
      <w:proofErr w:type="gramEnd"/>
    </w:p>
    <w:p w14:paraId="0D58F54D" w14:textId="21DA3C00" w:rsidR="00181BF6" w:rsidRDefault="00181BF6" w:rsidP="00C61F9C">
      <w:pPr>
        <w:pStyle w:val="ListParagraph"/>
        <w:numPr>
          <w:ilvl w:val="1"/>
          <w:numId w:val="26"/>
        </w:numPr>
        <w:rPr>
          <w:b/>
          <w:bCs/>
        </w:rPr>
      </w:pPr>
      <w:r>
        <w:rPr>
          <w:b/>
          <w:bCs/>
        </w:rPr>
        <w:t>Regional events</w:t>
      </w:r>
      <w:r w:rsidR="00417421">
        <w:rPr>
          <w:b/>
          <w:bCs/>
        </w:rPr>
        <w:t>/gatherings</w:t>
      </w:r>
      <w:r>
        <w:rPr>
          <w:b/>
          <w:bCs/>
        </w:rPr>
        <w:t xml:space="preserve"> need to be </w:t>
      </w:r>
      <w:r w:rsidR="00417421">
        <w:rPr>
          <w:b/>
          <w:bCs/>
        </w:rPr>
        <w:t>approved/</w:t>
      </w:r>
      <w:r>
        <w:rPr>
          <w:b/>
          <w:bCs/>
        </w:rPr>
        <w:t xml:space="preserve">cleared by </w:t>
      </w:r>
      <w:r w:rsidR="00417421">
        <w:rPr>
          <w:b/>
          <w:bCs/>
        </w:rPr>
        <w:t>Field service</w:t>
      </w:r>
      <w:r>
        <w:rPr>
          <w:b/>
          <w:bCs/>
        </w:rPr>
        <w:t xml:space="preserve"> prior to date of the </w:t>
      </w:r>
      <w:proofErr w:type="gramStart"/>
      <w:r>
        <w:rPr>
          <w:b/>
          <w:bCs/>
        </w:rPr>
        <w:t>event</w:t>
      </w:r>
      <w:proofErr w:type="gramEnd"/>
      <w:r w:rsidR="00BD0DA4">
        <w:rPr>
          <w:b/>
          <w:bCs/>
        </w:rPr>
        <w:t xml:space="preserve"> </w:t>
      </w:r>
    </w:p>
    <w:p w14:paraId="133A2BD8" w14:textId="77777777" w:rsidR="00DD46E7" w:rsidRDefault="00DD46E7" w:rsidP="00DD46E7">
      <w:pPr>
        <w:pStyle w:val="ListParagraph"/>
        <w:numPr>
          <w:ilvl w:val="1"/>
          <w:numId w:val="26"/>
        </w:numPr>
        <w:rPr>
          <w:b/>
          <w:bCs/>
        </w:rPr>
      </w:pPr>
      <w:r>
        <w:rPr>
          <w:b/>
          <w:bCs/>
        </w:rPr>
        <w:t xml:space="preserve">Athletes are required to attend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8 weeks of training prior to a State Culminating event.  </w:t>
      </w:r>
    </w:p>
    <w:p w14:paraId="1F344D8C" w14:textId="690C2D7E" w:rsidR="00DD46E7" w:rsidRDefault="00DD46E7" w:rsidP="00DD46E7">
      <w:pPr>
        <w:pStyle w:val="ListParagraph"/>
        <w:numPr>
          <w:ilvl w:val="1"/>
          <w:numId w:val="26"/>
        </w:numPr>
        <w:rPr>
          <w:b/>
          <w:bCs/>
        </w:rPr>
      </w:pPr>
      <w:r>
        <w:rPr>
          <w:b/>
          <w:bCs/>
        </w:rPr>
        <w:t xml:space="preserve">Subject to change based on State of Michigan and SOMI guidance. </w:t>
      </w:r>
    </w:p>
    <w:p w14:paraId="3F3BE833" w14:textId="348FB2A6" w:rsidR="00DD46E7" w:rsidRDefault="00DD46E7" w:rsidP="00DD46E7">
      <w:pPr>
        <w:pStyle w:val="ListParagraph"/>
        <w:ind w:left="1440"/>
        <w:rPr>
          <w:b/>
          <w:bCs/>
        </w:rPr>
      </w:pPr>
    </w:p>
    <w:p w14:paraId="1838EC11" w14:textId="77777777" w:rsidR="00BD0DA4" w:rsidRDefault="00BD0DA4" w:rsidP="00BD0DA4">
      <w:pPr>
        <w:pStyle w:val="ListParagraph"/>
        <w:ind w:left="1440"/>
        <w:rPr>
          <w:b/>
          <w:bCs/>
        </w:rPr>
      </w:pPr>
    </w:p>
    <w:p w14:paraId="406B207D" w14:textId="77777777" w:rsidR="00A50D58" w:rsidRDefault="00A50D58" w:rsidP="00181BF6">
      <w:pPr>
        <w:rPr>
          <w:b/>
          <w:bCs/>
        </w:rPr>
      </w:pPr>
    </w:p>
    <w:p w14:paraId="4F3E4D7A" w14:textId="79B218B7" w:rsidR="00181BF6" w:rsidRDefault="00417421" w:rsidP="00181BF6">
      <w:pPr>
        <w:rPr>
          <w:b/>
          <w:bCs/>
        </w:rPr>
      </w:pPr>
      <w:r>
        <w:rPr>
          <w:b/>
          <w:bCs/>
        </w:rPr>
        <w:lastRenderedPageBreak/>
        <w:t>Forms/</w:t>
      </w:r>
      <w:r w:rsidR="00181BF6">
        <w:rPr>
          <w:b/>
          <w:bCs/>
        </w:rPr>
        <w:t>Trainings:</w:t>
      </w:r>
    </w:p>
    <w:p w14:paraId="5E0F41E5" w14:textId="3D7C04D7" w:rsidR="00181BF6" w:rsidRPr="00AC7A42" w:rsidRDefault="00181BF6" w:rsidP="00AC7A42">
      <w:pPr>
        <w:pStyle w:val="ListParagraph"/>
        <w:numPr>
          <w:ilvl w:val="0"/>
          <w:numId w:val="29"/>
        </w:numPr>
        <w:rPr>
          <w:b/>
          <w:bCs/>
        </w:rPr>
      </w:pPr>
      <w:r w:rsidRPr="00AC7A42">
        <w:rPr>
          <w:b/>
          <w:bCs/>
        </w:rPr>
        <w:t xml:space="preserve">Return to Activities: </w:t>
      </w:r>
      <w:hyperlink r:id="rId8" w:history="1">
        <w:r w:rsidRPr="00AC7A42">
          <w:rPr>
            <w:rStyle w:val="Hyperlink"/>
            <w:b/>
            <w:bCs/>
          </w:rPr>
          <w:t>https://learn.specialolympics.org/Default.aspx?ClientId=1</w:t>
        </w:r>
      </w:hyperlink>
    </w:p>
    <w:p w14:paraId="26F1147B" w14:textId="15C43C3E" w:rsidR="00181BF6" w:rsidRDefault="00181BF6" w:rsidP="00181BF6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Coronavirus Outbreak: What you need to know: </w:t>
      </w:r>
      <w:hyperlink r:id="rId9" w:history="1">
        <w:r w:rsidRPr="00AB1321">
          <w:rPr>
            <w:rStyle w:val="Hyperlink"/>
            <w:b/>
            <w:bCs/>
          </w:rPr>
          <w:t>https://learn.specialolympics.org/</w:t>
        </w:r>
      </w:hyperlink>
    </w:p>
    <w:p w14:paraId="3269F084" w14:textId="18ED1B5D" w:rsidR="00181BF6" w:rsidRPr="00181BF6" w:rsidRDefault="00181BF6" w:rsidP="00181BF6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Sign in Sheet:</w:t>
      </w:r>
      <w:r>
        <w:t xml:space="preserve"> </w:t>
      </w:r>
      <w:hyperlink r:id="rId10" w:history="1">
        <w:r w:rsidRPr="00AB1321">
          <w:rPr>
            <w:rStyle w:val="Hyperlink"/>
          </w:rPr>
          <w:t>https://www.somi.org/sites/default/files/resources/SOMI%20Practice%20Sign-In%20Sheet.pdf</w:t>
        </w:r>
      </w:hyperlink>
    </w:p>
    <w:p w14:paraId="6EC9D3B8" w14:textId="52B79C59" w:rsidR="00D33DDE" w:rsidRPr="00D33DDE" w:rsidRDefault="00305E69" w:rsidP="00417421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Covid-19 Code of Conduct</w:t>
      </w:r>
      <w:r w:rsidR="00181BF6">
        <w:rPr>
          <w:b/>
          <w:bCs/>
        </w:rPr>
        <w:t>:</w:t>
      </w:r>
      <w:r w:rsidR="00181BF6">
        <w:t xml:space="preserve"> </w:t>
      </w:r>
      <w:hyperlink r:id="rId11" w:history="1">
        <w:r w:rsidR="00D33DDE" w:rsidRPr="00CB67C4">
          <w:rPr>
            <w:rStyle w:val="Hyperlink"/>
          </w:rPr>
          <w:t>https://powerforms.docusign.net/41ed40b0-e2d3-4580-a459-4694e7d95a42?env=na2&amp;acct=c4907068-448c-47f5-974c-8b12f50d9d83&amp;accountId=c4907068-448c-47f5-974c-8b12f50d9d83</w:t>
        </w:r>
      </w:hyperlink>
    </w:p>
    <w:p w14:paraId="09827482" w14:textId="3597D48C" w:rsidR="001C4130" w:rsidRDefault="001C4130" w:rsidP="00AC7A42">
      <w:r>
        <w:rPr>
          <w:b/>
          <w:bCs/>
        </w:rPr>
        <w:t>Head Coaches</w:t>
      </w:r>
      <w:r w:rsidR="00AC7A42">
        <w:rPr>
          <w:b/>
          <w:bCs/>
        </w:rPr>
        <w:t xml:space="preserve"> Need the following completed and file prior with State office prior to start of any practices:</w:t>
      </w:r>
    </w:p>
    <w:p w14:paraId="7C6C728E" w14:textId="1DA86D11" w:rsidR="00AC7A42" w:rsidRDefault="00AC7A42" w:rsidP="00AC7A42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Attend prearranged </w:t>
      </w:r>
      <w:proofErr w:type="gramStart"/>
      <w:r>
        <w:rPr>
          <w:b/>
          <w:bCs/>
        </w:rPr>
        <w:t>webinars</w:t>
      </w:r>
      <w:proofErr w:type="gramEnd"/>
      <w:r>
        <w:rPr>
          <w:b/>
          <w:bCs/>
        </w:rPr>
        <w:t xml:space="preserve"> </w:t>
      </w:r>
    </w:p>
    <w:p w14:paraId="37476206" w14:textId="71F7213F" w:rsidR="00AC7A42" w:rsidRDefault="00AC7A42" w:rsidP="00AC7A42">
      <w:pPr>
        <w:pStyle w:val="ListParagraph"/>
        <w:numPr>
          <w:ilvl w:val="0"/>
          <w:numId w:val="28"/>
        </w:numPr>
        <w:rPr>
          <w:b/>
          <w:bCs/>
        </w:rPr>
      </w:pPr>
      <w:bookmarkStart w:id="2" w:name="_Hlk54364651"/>
      <w:r w:rsidRPr="00AC7A42">
        <w:rPr>
          <w:b/>
          <w:bCs/>
        </w:rPr>
        <w:t xml:space="preserve">Return to Activities: </w:t>
      </w:r>
      <w:hyperlink r:id="rId12" w:history="1">
        <w:r w:rsidRPr="00AC7A42">
          <w:rPr>
            <w:rStyle w:val="Hyperlink"/>
            <w:b/>
            <w:bCs/>
          </w:rPr>
          <w:t>https://learn.specialolympics.org/Default.aspx?ClientId=1</w:t>
        </w:r>
      </w:hyperlink>
    </w:p>
    <w:p w14:paraId="48884D48" w14:textId="394D7396" w:rsidR="00AC7A42" w:rsidRDefault="00AC7A42" w:rsidP="00AC7A42">
      <w:pPr>
        <w:pStyle w:val="ListParagraph"/>
        <w:numPr>
          <w:ilvl w:val="0"/>
          <w:numId w:val="28"/>
        </w:numPr>
        <w:rPr>
          <w:b/>
          <w:bCs/>
        </w:rPr>
      </w:pPr>
      <w:r w:rsidRPr="00AC7A42">
        <w:rPr>
          <w:b/>
          <w:bCs/>
        </w:rPr>
        <w:t xml:space="preserve">Coronavirus Outbreak: What you need to know: </w:t>
      </w:r>
      <w:hyperlink r:id="rId13" w:history="1">
        <w:r w:rsidRPr="00AC7A42">
          <w:rPr>
            <w:rStyle w:val="Hyperlink"/>
            <w:b/>
            <w:bCs/>
          </w:rPr>
          <w:t>https://learn.specialolympics.org/</w:t>
        </w:r>
      </w:hyperlink>
    </w:p>
    <w:p w14:paraId="06E60D9B" w14:textId="27F691FC" w:rsidR="00D33DDE" w:rsidRPr="00D33DDE" w:rsidRDefault="00305E69" w:rsidP="00D33DDE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Covid-19 Code of Conduct</w:t>
      </w:r>
      <w:r w:rsidR="00AC7A42">
        <w:rPr>
          <w:b/>
          <w:bCs/>
        </w:rPr>
        <w:t>:</w:t>
      </w:r>
      <w:r w:rsidR="00AC7A42">
        <w:t xml:space="preserve"> </w:t>
      </w:r>
      <w:bookmarkEnd w:id="2"/>
      <w:r w:rsidR="00D33DDE">
        <w:fldChar w:fldCharType="begin"/>
      </w:r>
      <w:r w:rsidR="00D33DDE">
        <w:instrText xml:space="preserve"> HYPERLINK "</w:instrText>
      </w:r>
      <w:r w:rsidR="00D33DDE" w:rsidRPr="00D33DDE">
        <w:instrText>https://powerforms.docusign.net/41ed40b0-e2d3-4580-a459-4694e7d95a42?env=na2&amp;acct=c4907068-448c-47f5-974c-8b12f50d9d83&amp;accountId=c4907068-448c-47f5-974c-8b12f50d9d83</w:instrText>
      </w:r>
      <w:r w:rsidR="00D33DDE">
        <w:instrText xml:space="preserve">" </w:instrText>
      </w:r>
      <w:r w:rsidR="00D33DDE">
        <w:fldChar w:fldCharType="separate"/>
      </w:r>
      <w:r w:rsidR="00D33DDE" w:rsidRPr="00CB67C4">
        <w:rPr>
          <w:rStyle w:val="Hyperlink"/>
        </w:rPr>
        <w:t>https://powerforms.docusign.net/41ed40b0-e2d3-4580-a459-4694e7d95a42?env=na2&amp;acct=c4907068-448c-47f5-974c-8b12f50d9d83&amp;accountId=c4907068-448c-47f5-974c-8b12f50d9d83</w:t>
      </w:r>
      <w:r w:rsidR="00D33DDE">
        <w:fldChar w:fldCharType="end"/>
      </w:r>
    </w:p>
    <w:p w14:paraId="3009997A" w14:textId="635A8E5D" w:rsidR="00AC7A42" w:rsidRPr="00D33DDE" w:rsidRDefault="00AC7A42" w:rsidP="00D33DDE">
      <w:pPr>
        <w:pStyle w:val="ListParagraph"/>
        <w:numPr>
          <w:ilvl w:val="0"/>
          <w:numId w:val="28"/>
        </w:numPr>
        <w:rPr>
          <w:b/>
          <w:bCs/>
        </w:rPr>
      </w:pPr>
      <w:r w:rsidRPr="00D33DDE">
        <w:rPr>
          <w:b/>
          <w:bCs/>
        </w:rPr>
        <w:t>Pre-season completed Sign in Sheet as well as submit each week after practice:</w:t>
      </w:r>
      <w:r>
        <w:t xml:space="preserve"> </w:t>
      </w:r>
      <w:hyperlink r:id="rId14" w:history="1">
        <w:r w:rsidRPr="00AB1321">
          <w:rPr>
            <w:rStyle w:val="Hyperlink"/>
          </w:rPr>
          <w:t>https://www.somi.org/sites/default/files/resources/SOMI%20Practice%20Sign-In%20Sheet.pdf</w:t>
        </w:r>
      </w:hyperlink>
    </w:p>
    <w:p w14:paraId="27F0A02B" w14:textId="0CCD0EE2" w:rsidR="00AC7A42" w:rsidRDefault="00AC7A42" w:rsidP="00AC7A42">
      <w:pPr>
        <w:rPr>
          <w:b/>
          <w:bCs/>
        </w:rPr>
      </w:pPr>
      <w:r>
        <w:rPr>
          <w:b/>
          <w:bCs/>
        </w:rPr>
        <w:t>Volunteer/Chaperone Need the following completed and on file with State office prior to start of any practices:</w:t>
      </w:r>
    </w:p>
    <w:p w14:paraId="73C5D8B3" w14:textId="526259F3" w:rsidR="00AC7A42" w:rsidRDefault="00AC7A42" w:rsidP="00AC7A42">
      <w:pPr>
        <w:pStyle w:val="ListParagraph"/>
        <w:numPr>
          <w:ilvl w:val="0"/>
          <w:numId w:val="28"/>
        </w:numPr>
        <w:rPr>
          <w:b/>
          <w:bCs/>
        </w:rPr>
      </w:pPr>
      <w:r w:rsidRPr="00AC7A42">
        <w:rPr>
          <w:b/>
          <w:bCs/>
        </w:rPr>
        <w:t xml:space="preserve">Return to Activities: </w:t>
      </w:r>
      <w:hyperlink r:id="rId15" w:history="1">
        <w:r w:rsidRPr="00AC7A42">
          <w:rPr>
            <w:rStyle w:val="Hyperlink"/>
            <w:b/>
            <w:bCs/>
          </w:rPr>
          <w:t>https://learn.specialolympics.org/Default.aspx?ClientId=1</w:t>
        </w:r>
      </w:hyperlink>
    </w:p>
    <w:p w14:paraId="0817362E" w14:textId="678F7053" w:rsidR="00AC7A42" w:rsidRDefault="00AC7A42" w:rsidP="00AC7A42">
      <w:pPr>
        <w:pStyle w:val="ListParagraph"/>
        <w:numPr>
          <w:ilvl w:val="0"/>
          <w:numId w:val="28"/>
        </w:numPr>
        <w:rPr>
          <w:b/>
          <w:bCs/>
        </w:rPr>
      </w:pPr>
      <w:r w:rsidRPr="00AC7A42">
        <w:rPr>
          <w:b/>
          <w:bCs/>
        </w:rPr>
        <w:t xml:space="preserve">Coronavirus Outbreak: What you need to know: </w:t>
      </w:r>
      <w:hyperlink r:id="rId16" w:history="1">
        <w:r w:rsidRPr="00AC7A42">
          <w:rPr>
            <w:rStyle w:val="Hyperlink"/>
            <w:b/>
            <w:bCs/>
          </w:rPr>
          <w:t>https://learn.specialolympics.org/</w:t>
        </w:r>
      </w:hyperlink>
    </w:p>
    <w:p w14:paraId="31C0B25E" w14:textId="35FB05DB" w:rsidR="00AC7A42" w:rsidRPr="00AC7A42" w:rsidRDefault="00305E69" w:rsidP="00AC7A42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Covid-19 Code of Conduct</w:t>
      </w:r>
      <w:r w:rsidR="00AC7A42" w:rsidRPr="00AC7A42">
        <w:rPr>
          <w:b/>
          <w:bCs/>
        </w:rPr>
        <w:t>:</w:t>
      </w:r>
      <w:r w:rsidR="00AC7A42">
        <w:t xml:space="preserve"> </w:t>
      </w:r>
      <w:hyperlink r:id="rId17" w:history="1">
        <w:r w:rsidR="00AC7A42" w:rsidRPr="00AB1321">
          <w:rPr>
            <w:rStyle w:val="Hyperlink"/>
          </w:rPr>
          <w:t>https://powerforms.docusign.net/5e58efcd-92ef-446e-a9a4-f45671dd6e95?env=na2&amp;acct=c4907068-448c-47f5-974c-8b12f50d9d83</w:t>
        </w:r>
      </w:hyperlink>
    </w:p>
    <w:p w14:paraId="143318C1" w14:textId="139EA9CB" w:rsidR="00AC7A42" w:rsidRDefault="00102FF0" w:rsidP="00AC7A42">
      <w:pPr>
        <w:rPr>
          <w:b/>
          <w:bCs/>
        </w:rPr>
      </w:pPr>
      <w:r>
        <w:rPr>
          <w:b/>
          <w:bCs/>
        </w:rPr>
        <w:t>*All other coach/volunteer requirements apply, see SOMI.org for additional information.</w:t>
      </w:r>
      <w:r w:rsidR="00BB203D">
        <w:rPr>
          <w:b/>
          <w:bCs/>
        </w:rPr>
        <w:t xml:space="preserve"> </w:t>
      </w:r>
    </w:p>
    <w:p w14:paraId="48E49A66" w14:textId="06573C6A" w:rsidR="00B5513C" w:rsidRDefault="00B5513C" w:rsidP="00AC7A42">
      <w:pPr>
        <w:rPr>
          <w:b/>
          <w:bCs/>
        </w:rPr>
      </w:pPr>
      <w:r>
        <w:rPr>
          <w:b/>
          <w:bCs/>
        </w:rPr>
        <w:t>*Subject to State of Michigan and Department of Health and Human Services guidelines and restrictions</w:t>
      </w:r>
    </w:p>
    <w:p w14:paraId="10443D38" w14:textId="59554890" w:rsidR="00873E12" w:rsidRPr="00873E12" w:rsidRDefault="00873E12" w:rsidP="00873E12">
      <w:pPr>
        <w:spacing w:line="252" w:lineRule="auto"/>
        <w:rPr>
          <w:b/>
          <w:bCs/>
        </w:rPr>
      </w:pPr>
      <w:r>
        <w:rPr>
          <w:b/>
          <w:bCs/>
        </w:rPr>
        <w:t>*</w:t>
      </w:r>
      <w:r w:rsidRPr="00873E12">
        <w:rPr>
          <w:b/>
          <w:bCs/>
        </w:rPr>
        <w:t xml:space="preserve">In the event the State of Michigan Updates Restrictions, SOMI will assess those changes and follow up with all areas to ensure we are following State of </w:t>
      </w:r>
      <w:r>
        <w:rPr>
          <w:b/>
          <w:bCs/>
        </w:rPr>
        <w:t>M</w:t>
      </w:r>
      <w:r w:rsidRPr="00873E12">
        <w:rPr>
          <w:b/>
          <w:bCs/>
        </w:rPr>
        <w:t xml:space="preserve">ichigan guidelines. </w:t>
      </w:r>
    </w:p>
    <w:p w14:paraId="69A392AF" w14:textId="32A405CF" w:rsidR="00873E12" w:rsidRPr="00873E12" w:rsidRDefault="00873E12" w:rsidP="00873E12">
      <w:pPr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b/>
          <w:bCs/>
        </w:rPr>
        <w:t>*</w:t>
      </w:r>
      <w:r w:rsidRPr="00873E12">
        <w:rPr>
          <w:b/>
          <w:bCs/>
        </w:rPr>
        <w:t>In the event a Facility has safety requirements different that SOMI’s, teams should default to those safety requirements (</w:t>
      </w:r>
      <w:proofErr w:type="gramStart"/>
      <w:r w:rsidRPr="00873E12">
        <w:rPr>
          <w:b/>
          <w:bCs/>
        </w:rPr>
        <w:t>i.e.</w:t>
      </w:r>
      <w:proofErr w:type="gramEnd"/>
      <w:r w:rsidRPr="00873E12">
        <w:rPr>
          <w:b/>
          <w:bCs/>
        </w:rPr>
        <w:t xml:space="preserve"> </w:t>
      </w:r>
      <w:r>
        <w:rPr>
          <w:b/>
          <w:bCs/>
        </w:rPr>
        <w:t>SOMI</w:t>
      </w:r>
      <w:r w:rsidRPr="00873E12">
        <w:rPr>
          <w:b/>
          <w:bCs/>
        </w:rPr>
        <w:t xml:space="preserve"> may not require a mask, however if the venue does require masks then Participants should wear a mask.)</w:t>
      </w:r>
    </w:p>
    <w:p w14:paraId="4F5CE995" w14:textId="3C35D025" w:rsidR="00BB203D" w:rsidRPr="00AC7A42" w:rsidRDefault="00BB203D" w:rsidP="00AC7A42">
      <w:pPr>
        <w:rPr>
          <w:b/>
          <w:bCs/>
        </w:rPr>
      </w:pPr>
    </w:p>
    <w:sectPr w:rsidR="00BB203D" w:rsidRPr="00AC7A42" w:rsidSect="00417421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2" w:h="15842"/>
      <w:pgMar w:top="1440" w:right="1440" w:bottom="1440" w:left="1440" w:header="709" w:footer="397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EBCE3" w14:textId="77777777" w:rsidR="00B162DE" w:rsidRDefault="00B162DE" w:rsidP="00E93292">
      <w:r>
        <w:separator/>
      </w:r>
    </w:p>
  </w:endnote>
  <w:endnote w:type="continuationSeparator" w:id="0">
    <w:p w14:paraId="235FC700" w14:textId="77777777" w:rsidR="00B162DE" w:rsidRDefault="00B162DE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Ubuntu Bold"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2AAFF" w14:textId="77777777" w:rsidR="00544ED1" w:rsidRDefault="004065D8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44E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6CEA7" w14:textId="77777777" w:rsidR="00544ED1" w:rsidRDefault="00544ED1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A9474" w14:textId="77777777" w:rsidR="00544ED1" w:rsidRPr="00544ED1" w:rsidRDefault="004065D8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544ED1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2B21DA">
      <w:rPr>
        <w:rStyle w:val="PageNumber"/>
        <w:noProof/>
        <w:color w:val="808080"/>
        <w:sz w:val="16"/>
        <w:szCs w:val="16"/>
      </w:rPr>
      <w:t>37</w:t>
    </w:r>
    <w:r w:rsidRPr="00544ED1">
      <w:rPr>
        <w:rStyle w:val="PageNumber"/>
        <w:color w:val="808080"/>
        <w:sz w:val="16"/>
        <w:szCs w:val="16"/>
      </w:rPr>
      <w:fldChar w:fldCharType="end"/>
    </w:r>
    <w:r w:rsidR="00544ED1"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="00544ED1" w:rsidRPr="00544ED1">
      <w:rPr>
        <w:rStyle w:val="PageNumber"/>
        <w:color w:val="4F5146"/>
        <w:sz w:val="16"/>
        <w:szCs w:val="16"/>
      </w:rPr>
      <w:t xml:space="preserve">|  </w:t>
    </w:r>
    <w:r w:rsidR="00544ED1" w:rsidRPr="00544ED1">
      <w:rPr>
        <w:color w:val="4F5146"/>
        <w:sz w:val="16"/>
        <w:szCs w:val="16"/>
      </w:rPr>
      <w:t>Special</w:t>
    </w:r>
    <w:proofErr w:type="gramEnd"/>
    <w:r w:rsidR="00544ED1"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ABB3E" w14:textId="77777777" w:rsidR="002E4D10" w:rsidRPr="00D21E0A" w:rsidRDefault="002E4D10" w:rsidP="002E4D10">
    <w:pPr>
      <w:pStyle w:val="FooterProgramName"/>
    </w:pPr>
    <w:r w:rsidRPr="00D21E0A">
      <w:t>Special Olympics</w:t>
    </w:r>
    <w:r w:rsidR="000161DE">
      <w:t xml:space="preserve"> Michigan</w:t>
    </w:r>
  </w:p>
  <w:p w14:paraId="298E3335" w14:textId="77777777" w:rsidR="002E4D10" w:rsidRPr="00D21E0A" w:rsidRDefault="00795D72" w:rsidP="002E4D10">
    <w:pPr>
      <w:pStyle w:val="FooterAddressInfo"/>
    </w:pPr>
    <w:r>
      <w:t>Central Michigan University, Mount Pleasant, MI 48859</w:t>
    </w:r>
    <w:r w:rsidR="002E4D10">
      <w:t xml:space="preserve">  </w:t>
    </w:r>
    <w:r>
      <w:t xml:space="preserve">    </w:t>
    </w:r>
    <w:r>
      <w:rPr>
        <w:b/>
      </w:rPr>
      <w:t xml:space="preserve">Tel </w:t>
    </w:r>
    <w:r>
      <w:t xml:space="preserve">(989) 774-3911     </w:t>
    </w:r>
    <w:r>
      <w:rPr>
        <w:b/>
      </w:rPr>
      <w:t xml:space="preserve">Fax </w:t>
    </w:r>
    <w:r>
      <w:t>(989) 774-3034</w:t>
    </w:r>
  </w:p>
  <w:p w14:paraId="4F4F517E" w14:textId="77777777" w:rsidR="002E4D10" w:rsidRPr="00D21E0A" w:rsidRDefault="002E4D10" w:rsidP="002E4D10">
    <w:pPr>
      <w:pStyle w:val="FooterAddressInfo"/>
    </w:pPr>
    <w:r w:rsidRPr="00544ED1">
      <w:rPr>
        <w:b/>
      </w:rPr>
      <w:t>www</w:t>
    </w:r>
    <w:r w:rsidRPr="00D21E0A">
      <w:t>.</w:t>
    </w:r>
    <w:r w:rsidR="00795D72">
      <w:t>somi.org</w:t>
    </w:r>
    <w:r>
      <w:t xml:space="preserve"> </w:t>
    </w:r>
    <w:r w:rsidR="000161DE">
      <w:t xml:space="preserve"> </w:t>
    </w:r>
    <w:r>
      <w:t xml:space="preserve"> </w:t>
    </w:r>
    <w:r w:rsidRPr="00544ED1">
      <w:rPr>
        <w:b/>
      </w:rPr>
      <w:t>Email</w:t>
    </w:r>
    <w:r w:rsidRPr="00D21E0A">
      <w:t xml:space="preserve"> </w:t>
    </w:r>
    <w:r w:rsidR="000161DE">
      <w:t>somi@somi.org</w:t>
    </w:r>
    <w:r w:rsidRPr="00D21E0A">
      <w:t xml:space="preserve"> </w:t>
    </w:r>
    <w:r>
      <w:t xml:space="preserve"> </w:t>
    </w:r>
    <w:r w:rsidR="000161DE">
      <w:t xml:space="preserve"> </w:t>
    </w:r>
    <w:r>
      <w:rPr>
        <w:b/>
      </w:rPr>
      <w:t>Twitter</w:t>
    </w:r>
    <w:r w:rsidRPr="00D21E0A">
      <w:t xml:space="preserve"> </w:t>
    </w:r>
    <w:r w:rsidR="00795D72">
      <w:t>@spolympicsmi</w:t>
    </w:r>
    <w:r>
      <w:t xml:space="preserve"> </w:t>
    </w:r>
    <w:r w:rsidR="000161DE">
      <w:t xml:space="preserve">  </w:t>
    </w:r>
    <w:r w:rsidR="000161DE">
      <w:rPr>
        <w:b/>
      </w:rPr>
      <w:t>Facebook</w:t>
    </w:r>
    <w:r w:rsidR="000161DE" w:rsidRPr="00D21E0A">
      <w:t xml:space="preserve"> </w:t>
    </w:r>
    <w:r w:rsidR="000161DE">
      <w:t>Special Olympics Michig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31D39" w14:textId="77777777" w:rsidR="00B162DE" w:rsidRDefault="00B162DE" w:rsidP="00E93292">
      <w:r>
        <w:separator/>
      </w:r>
    </w:p>
  </w:footnote>
  <w:footnote w:type="continuationSeparator" w:id="0">
    <w:p w14:paraId="0E44514E" w14:textId="77777777" w:rsidR="00B162DE" w:rsidRDefault="00B162DE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848AF" w14:textId="77777777" w:rsidR="00544ED1" w:rsidRPr="004128A0" w:rsidRDefault="00544ED1" w:rsidP="00E93292">
    <w:pPr>
      <w:pStyle w:val="Footer"/>
      <w:rPr>
        <w:color w:val="4A442A"/>
        <w:sz w:val="18"/>
        <w:szCs w:val="18"/>
      </w:rPr>
    </w:pPr>
    <w:r>
      <w:rPr>
        <w:noProof/>
        <w:color w:val="4A442A"/>
        <w:sz w:val="18"/>
        <w:szCs w:val="18"/>
        <w:lang w:eastAsia="en-US"/>
      </w:rPr>
      <w:drawing>
        <wp:anchor distT="0" distB="0" distL="114300" distR="114300" simplePos="0" relativeHeight="251662336" behindDoc="1" locked="0" layoutInCell="1" allowOverlap="1" wp14:anchorId="0A421473" wp14:editId="24174157">
          <wp:simplePos x="0" y="0"/>
          <wp:positionH relativeFrom="page">
            <wp:posOffset>6530975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1" name="Picture 1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9215F" w14:textId="2D7AE769" w:rsidR="00544ED1" w:rsidRDefault="00417421" w:rsidP="00FA75F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327DF9" wp14:editId="32C0E76C">
              <wp:simplePos x="0" y="0"/>
              <wp:positionH relativeFrom="column">
                <wp:posOffset>16510</wp:posOffset>
              </wp:positionH>
              <wp:positionV relativeFrom="paragraph">
                <wp:posOffset>171450</wp:posOffset>
              </wp:positionV>
              <wp:extent cx="2971800" cy="2438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14697" w14:textId="77777777" w:rsidR="0098257F" w:rsidRPr="005B1AD9" w:rsidRDefault="0098257F" w:rsidP="0098257F">
                          <w:pPr>
                            <w:pStyle w:val="RegionSub-programNam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B327D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3pt;margin-top:13.5pt;width:234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" filled="f" stroked="f">
              <v:textbox inset="0,0,0,0">
                <w:txbxContent>
                  <w:p w14:paraId="52C14697" w14:textId="77777777" w:rsidR="0098257F" w:rsidRPr="005B1AD9" w:rsidRDefault="0098257F" w:rsidP="0098257F">
                    <w:pPr>
                      <w:pStyle w:val="RegionSub-programName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178B5A" wp14:editId="06E22FC2">
              <wp:simplePos x="0" y="0"/>
              <wp:positionH relativeFrom="column">
                <wp:posOffset>3499485</wp:posOffset>
              </wp:positionH>
              <wp:positionV relativeFrom="paragraph">
                <wp:posOffset>375920</wp:posOffset>
              </wp:positionV>
              <wp:extent cx="2222500" cy="228600"/>
              <wp:effectExtent l="3810" t="4445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12E06" w14:textId="77777777" w:rsidR="0098257F" w:rsidRPr="00ED3FA2" w:rsidRDefault="00795D72" w:rsidP="00F50334">
                          <w:pPr>
                            <w:pStyle w:val="RegionSub-programName"/>
                            <w:ind w:right="-8"/>
                            <w:jc w:val="right"/>
                            <w:rPr>
                              <w:rFonts w:ascii="Ubuntu" w:hAnsi="Ubuntu"/>
                              <w:i/>
                              <w:color w:val="636359"/>
                              <w:sz w:val="29"/>
                            </w:rPr>
                          </w:pPr>
                          <w:r>
                            <w:rPr>
                              <w:rFonts w:ascii="Ubuntu" w:hAnsi="Ubuntu"/>
                              <w:i/>
                              <w:color w:val="636359"/>
                              <w:sz w:val="29"/>
                            </w:rPr>
                            <w:t>Michigan</w:t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4B178B5A" id="Text Box 7" o:spid="_x0000_s1027" type="#_x0000_t202" style="position:absolute;margin-left:275.55pt;margin-top:29.6pt;width:1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" filled="f" stroked="f">
              <v:textbox inset="0,0,2mm,0">
                <w:txbxContent>
                  <w:p w14:paraId="21B12E06" w14:textId="77777777" w:rsidR="0098257F" w:rsidRPr="00ED3FA2" w:rsidRDefault="00795D72" w:rsidP="00F50334">
                    <w:pPr>
                      <w:pStyle w:val="RegionSub-programName"/>
                      <w:ind w:right="-8"/>
                      <w:jc w:val="right"/>
                      <w:rPr>
                        <w:rFonts w:ascii="Ubuntu" w:hAnsi="Ubuntu"/>
                        <w:i/>
                        <w:color w:val="636359"/>
                        <w:sz w:val="29"/>
                      </w:rPr>
                    </w:pPr>
                    <w:r>
                      <w:rPr>
                        <w:rFonts w:ascii="Ubuntu" w:hAnsi="Ubuntu"/>
                        <w:i/>
                        <w:color w:val="636359"/>
                        <w:sz w:val="29"/>
                      </w:rPr>
                      <w:t>Michigan</w:t>
                    </w:r>
                  </w:p>
                </w:txbxContent>
              </v:textbox>
            </v:shape>
          </w:pict>
        </mc:Fallback>
      </mc:AlternateContent>
    </w:r>
    <w:r w:rsidR="0098257F"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6149E9FD" wp14:editId="6BA27722">
          <wp:simplePos x="0" y="0"/>
          <wp:positionH relativeFrom="page">
            <wp:posOffset>4242435</wp:posOffset>
          </wp:positionH>
          <wp:positionV relativeFrom="page">
            <wp:posOffset>348615</wp:posOffset>
          </wp:positionV>
          <wp:extent cx="3171190" cy="969645"/>
          <wp:effectExtent l="0" t="0" r="0" b="0"/>
          <wp:wrapNone/>
          <wp:docPr id="2" name="Picture 2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711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16F6"/>
    <w:multiLevelType w:val="hybridMultilevel"/>
    <w:tmpl w:val="3F4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E2C1D"/>
    <w:multiLevelType w:val="hybridMultilevel"/>
    <w:tmpl w:val="0E66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714D7"/>
    <w:multiLevelType w:val="hybridMultilevel"/>
    <w:tmpl w:val="7788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C2DC3"/>
    <w:multiLevelType w:val="hybridMultilevel"/>
    <w:tmpl w:val="9BFA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17C29"/>
    <w:multiLevelType w:val="hybridMultilevel"/>
    <w:tmpl w:val="F1060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AC5E88"/>
    <w:multiLevelType w:val="multilevel"/>
    <w:tmpl w:val="9B8E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0"/>
  </w:num>
  <w:num w:numId="28">
    <w:abstractNumId w:val="4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D9"/>
    <w:rsid w:val="000161DE"/>
    <w:rsid w:val="000169C0"/>
    <w:rsid w:val="00026086"/>
    <w:rsid w:val="000472EE"/>
    <w:rsid w:val="00082B3A"/>
    <w:rsid w:val="00102FF0"/>
    <w:rsid w:val="00141D99"/>
    <w:rsid w:val="00164892"/>
    <w:rsid w:val="001649E5"/>
    <w:rsid w:val="00181BF6"/>
    <w:rsid w:val="001867EB"/>
    <w:rsid w:val="0019647D"/>
    <w:rsid w:val="001C4130"/>
    <w:rsid w:val="001C7A81"/>
    <w:rsid w:val="001E5BB2"/>
    <w:rsid w:val="00297ED4"/>
    <w:rsid w:val="002B21DA"/>
    <w:rsid w:val="002C1789"/>
    <w:rsid w:val="002E4D10"/>
    <w:rsid w:val="00305E69"/>
    <w:rsid w:val="0033220A"/>
    <w:rsid w:val="0033299F"/>
    <w:rsid w:val="0033714D"/>
    <w:rsid w:val="00372551"/>
    <w:rsid w:val="003A55F0"/>
    <w:rsid w:val="003F431F"/>
    <w:rsid w:val="004065D8"/>
    <w:rsid w:val="004128A0"/>
    <w:rsid w:val="00417421"/>
    <w:rsid w:val="004354F3"/>
    <w:rsid w:val="00475650"/>
    <w:rsid w:val="00476BBE"/>
    <w:rsid w:val="004C7AE4"/>
    <w:rsid w:val="004D027F"/>
    <w:rsid w:val="004D1C6F"/>
    <w:rsid w:val="004E2F94"/>
    <w:rsid w:val="00515B1E"/>
    <w:rsid w:val="00520996"/>
    <w:rsid w:val="00535481"/>
    <w:rsid w:val="00541790"/>
    <w:rsid w:val="00544ED1"/>
    <w:rsid w:val="00557D6A"/>
    <w:rsid w:val="00583F97"/>
    <w:rsid w:val="005B1AD9"/>
    <w:rsid w:val="005D51D9"/>
    <w:rsid w:val="005E0A60"/>
    <w:rsid w:val="005E5A86"/>
    <w:rsid w:val="006351C5"/>
    <w:rsid w:val="00685BDA"/>
    <w:rsid w:val="00691511"/>
    <w:rsid w:val="006C0DE0"/>
    <w:rsid w:val="006D756C"/>
    <w:rsid w:val="006F5435"/>
    <w:rsid w:val="007004E1"/>
    <w:rsid w:val="00730998"/>
    <w:rsid w:val="00733FB7"/>
    <w:rsid w:val="0075093D"/>
    <w:rsid w:val="007527D5"/>
    <w:rsid w:val="007674B8"/>
    <w:rsid w:val="00795D72"/>
    <w:rsid w:val="007B0CC5"/>
    <w:rsid w:val="007C7E59"/>
    <w:rsid w:val="00821740"/>
    <w:rsid w:val="00856839"/>
    <w:rsid w:val="00873E12"/>
    <w:rsid w:val="008A0E6C"/>
    <w:rsid w:val="008D54F0"/>
    <w:rsid w:val="008D687D"/>
    <w:rsid w:val="008D7BC7"/>
    <w:rsid w:val="009131D5"/>
    <w:rsid w:val="00930066"/>
    <w:rsid w:val="00950BD9"/>
    <w:rsid w:val="00977D15"/>
    <w:rsid w:val="0098257F"/>
    <w:rsid w:val="009D6F8B"/>
    <w:rsid w:val="009F70C8"/>
    <w:rsid w:val="00A06F00"/>
    <w:rsid w:val="00A26402"/>
    <w:rsid w:val="00A50D58"/>
    <w:rsid w:val="00AB1A97"/>
    <w:rsid w:val="00AB2CF3"/>
    <w:rsid w:val="00AC7A42"/>
    <w:rsid w:val="00AF0886"/>
    <w:rsid w:val="00AF7BA3"/>
    <w:rsid w:val="00B102FB"/>
    <w:rsid w:val="00B12CBC"/>
    <w:rsid w:val="00B162DE"/>
    <w:rsid w:val="00B33972"/>
    <w:rsid w:val="00B5513C"/>
    <w:rsid w:val="00BA106D"/>
    <w:rsid w:val="00BB203D"/>
    <w:rsid w:val="00BB2F2E"/>
    <w:rsid w:val="00BD0DA4"/>
    <w:rsid w:val="00BF24E9"/>
    <w:rsid w:val="00C21BC0"/>
    <w:rsid w:val="00C56A3D"/>
    <w:rsid w:val="00C61F9C"/>
    <w:rsid w:val="00C81C86"/>
    <w:rsid w:val="00C97363"/>
    <w:rsid w:val="00D035E6"/>
    <w:rsid w:val="00D21E0A"/>
    <w:rsid w:val="00D33DDE"/>
    <w:rsid w:val="00D4165F"/>
    <w:rsid w:val="00D90F43"/>
    <w:rsid w:val="00DC2DE0"/>
    <w:rsid w:val="00DD46E7"/>
    <w:rsid w:val="00E20BB2"/>
    <w:rsid w:val="00E30B63"/>
    <w:rsid w:val="00E93292"/>
    <w:rsid w:val="00ED7539"/>
    <w:rsid w:val="00EE4B53"/>
    <w:rsid w:val="00F50334"/>
    <w:rsid w:val="00F77467"/>
    <w:rsid w:val="00FA75F4"/>
    <w:rsid w:val="00FB3E0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43C34"/>
  <w15:docId w15:val="{A9562320-ECE7-444A-96F6-D83B76D1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5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5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511"/>
    <w:rPr>
      <w:rFonts w:asciiTheme="majorHAnsi" w:eastAsiaTheme="majorEastAsia" w:hAnsiTheme="majorHAnsi" w:cstheme="majorBidi"/>
      <w:i/>
      <w:iCs/>
      <w:color w:val="404040" w:themeColor="text1" w:themeTint="BF"/>
      <w:spacing w:val="-2"/>
      <w:kern w:val="18"/>
      <w:sz w:val="21"/>
      <w:szCs w:val="21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511"/>
    <w:rPr>
      <w:rFonts w:asciiTheme="majorHAnsi" w:eastAsiaTheme="majorEastAsia" w:hAnsiTheme="majorHAnsi" w:cstheme="majorBidi"/>
      <w:color w:val="404040" w:themeColor="text1" w:themeTint="BF"/>
      <w:spacing w:val="-2"/>
      <w:kern w:val="18"/>
      <w:lang w:eastAsia="ja-JP"/>
    </w:rPr>
  </w:style>
  <w:style w:type="paragraph" w:styleId="ListParagraph">
    <w:name w:val="List Paragraph"/>
    <w:basedOn w:val="Normal"/>
    <w:uiPriority w:val="34"/>
    <w:qFormat/>
    <w:rsid w:val="000472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1B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1B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specialolympics.org/Default.aspx?ClientId=1" TargetMode="External"/><Relationship Id="rId13" Type="http://schemas.openxmlformats.org/officeDocument/2006/relationships/hyperlink" Target="https://learn.specialolympics.or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earn.specialolympics.org/Default.aspx?ClientId=1" TargetMode="External"/><Relationship Id="rId17" Type="http://schemas.openxmlformats.org/officeDocument/2006/relationships/hyperlink" Target="https://powerforms.docusign.net/5e58efcd-92ef-446e-a9a4-f45671dd6e95?env=na2&amp;acct=c4907068-448c-47f5-974c-8b12f50d9d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specialolympics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werforms.docusign.net/41ed40b0-e2d3-4580-a459-4694e7d95a42?env=na2&amp;acct=c4907068-448c-47f5-974c-8b12f50d9d83&amp;accountId=c4907068-448c-47f5-974c-8b12f50d9d8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rn.specialolympics.org/Default.aspx?ClientId=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omi.org/sites/default/files/resources/SOMI%20Practice%20Sign-In%20Sheet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.specialolympics.org/" TargetMode="External"/><Relationship Id="rId14" Type="http://schemas.openxmlformats.org/officeDocument/2006/relationships/hyperlink" Target="https://www.somi.org/sites/default/files/resources/SOMI%20Practice%20Sign-In%20Sheet.pdf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B1B94-3856-42C0-B1B1-4CF15DC4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Caudle, Nick</cp:lastModifiedBy>
  <cp:revision>2</cp:revision>
  <cp:lastPrinted>2012-06-05T12:00:00Z</cp:lastPrinted>
  <dcterms:created xsi:type="dcterms:W3CDTF">2021-07-08T14:59:00Z</dcterms:created>
  <dcterms:modified xsi:type="dcterms:W3CDTF">2021-07-08T14:59:00Z</dcterms:modified>
</cp:coreProperties>
</file>